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40" w:rsidRPr="00D225B6" w:rsidRDefault="00BC15E0" w:rsidP="00D225B6">
      <w:pPr>
        <w:spacing w:before="100" w:beforeAutospacing="1" w:after="60" w:line="330" w:lineRule="atLeast"/>
        <w:jc w:val="center"/>
        <w:rPr>
          <w:rFonts w:ascii="HK Grotesk Medium" w:eastAsia="Times New Roman" w:hAnsi="HK Grotesk Medium" w:cs="Times New Roman"/>
          <w:sz w:val="28"/>
          <w:szCs w:val="28"/>
          <w:lang w:eastAsia="en-GB"/>
        </w:rPr>
      </w:pPr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="00A60340" w:rsidRPr="00D45129">
        <w:rPr>
          <w:rFonts w:ascii="Paralucent Heavy" w:eastAsia="Times New Roman" w:hAnsi="Paralucent Heavy" w:cs="Times New Roman"/>
          <w:sz w:val="56"/>
          <w:szCs w:val="56"/>
          <w:lang w:eastAsia="en-GB"/>
        </w:rPr>
        <w:t>APPLICATION FORM</w:t>
      </w:r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4"/>
          <w:szCs w:val="24"/>
          <w:lang w:eastAsia="en-GB"/>
        </w:rPr>
        <w:t>Please let us know if you require an alternative forma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 xml:space="preserve">, </w:t>
      </w:r>
      <w:proofErr w:type="spellStart"/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>ie</w:t>
      </w:r>
      <w:proofErr w:type="spellEnd"/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 xml:space="preserve"> larger prin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8"/>
          <w:szCs w:val="28"/>
          <w:lang w:eastAsia="en-GB"/>
        </w:rPr>
        <w:t xml:space="preserve"> </w:t>
      </w:r>
    </w:p>
    <w:tbl>
      <w:tblPr>
        <w:tblW w:w="95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214"/>
      </w:tblGrid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OST:</w:t>
            </w:r>
          </w:p>
        </w:tc>
        <w:tc>
          <w:tcPr>
            <w:tcW w:w="7214" w:type="dxa"/>
            <w:vAlign w:val="center"/>
          </w:tcPr>
          <w:p w:rsidR="00A60340" w:rsidRPr="00D45129" w:rsidRDefault="00960932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LOCAL GROUPS &amp; NATIONAL NETWORKS COORDINATOR</w:t>
            </w:r>
          </w:p>
        </w:tc>
      </w:tr>
      <w:tr w:rsidR="00A60340" w:rsidRPr="00D45129" w:rsidTr="00960932">
        <w:trPr>
          <w:trHeight w:val="417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CLOSING DATE:</w:t>
            </w:r>
          </w:p>
        </w:tc>
        <w:tc>
          <w:tcPr>
            <w:tcW w:w="7214" w:type="dxa"/>
            <w:vAlign w:val="center"/>
          </w:tcPr>
          <w:p w:rsidR="00A60340" w:rsidRPr="00551E85" w:rsidRDefault="00600BA3" w:rsidP="00203411">
            <w:pPr>
              <w:pStyle w:val="NormalWeb"/>
              <w:spacing w:after="0"/>
              <w:textAlignment w:val="baseline"/>
              <w:rPr>
                <w:rFonts w:ascii="HK Grotesk" w:eastAsia="Times New Roman" w:hAnsi="HK Grotesk"/>
                <w:color w:val="404041"/>
              </w:rPr>
            </w:pPr>
            <w:r>
              <w:rPr>
                <w:rFonts w:ascii="HK Grotesk" w:eastAsia="Times New Roman" w:hAnsi="HK Grotesk"/>
                <w:color w:val="404041"/>
              </w:rPr>
              <w:t xml:space="preserve">Deadline for applications:  </w:t>
            </w:r>
            <w:r w:rsidR="00203411">
              <w:rPr>
                <w:rFonts w:ascii="HK Grotesk" w:eastAsia="Times New Roman" w:hAnsi="HK Grotesk"/>
                <w:color w:val="404041"/>
              </w:rPr>
              <w:t>30</w:t>
            </w:r>
            <w:r w:rsidR="00203411" w:rsidRPr="00203411">
              <w:rPr>
                <w:rFonts w:ascii="HK Grotesk" w:eastAsia="Times New Roman" w:hAnsi="HK Grotesk"/>
                <w:color w:val="404041"/>
                <w:vertAlign w:val="superscript"/>
              </w:rPr>
              <w:t>th</w:t>
            </w:r>
            <w:r w:rsidR="00203411">
              <w:rPr>
                <w:rFonts w:ascii="HK Grotesk" w:eastAsia="Times New Roman" w:hAnsi="HK Grotesk"/>
                <w:color w:val="404041"/>
              </w:rPr>
              <w:t xml:space="preserve"> Oct 2020</w:t>
            </w: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SURNAME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FIRST NAMES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MAIL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ADDRESS:</w:t>
            </w:r>
          </w:p>
        </w:tc>
        <w:tc>
          <w:tcPr>
            <w:tcW w:w="7214" w:type="dxa"/>
            <w:vMerge w:val="restart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1780"/>
        </w:trPr>
        <w:tc>
          <w:tcPr>
            <w:tcW w:w="23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</w:p>
        </w:tc>
        <w:tc>
          <w:tcPr>
            <w:tcW w:w="7214" w:type="dxa"/>
            <w:vMerge/>
            <w:vAlign w:val="center"/>
          </w:tcPr>
          <w:p w:rsidR="00A60340" w:rsidRPr="00D45129" w:rsidRDefault="00A60340" w:rsidP="00920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HK Grotesk" w:eastAsia="Zurich Ex BT" w:hAnsi="HK Grotesk" w:cs="Open Sans Light"/>
                <w:color w:val="FFFFFF" w:themeColor="text1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HOME PHONE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960932">
        <w:trPr>
          <w:trHeight w:val="500"/>
        </w:trPr>
        <w:tc>
          <w:tcPr>
            <w:tcW w:w="23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WORK PHONE:</w:t>
            </w:r>
          </w:p>
        </w:tc>
        <w:tc>
          <w:tcPr>
            <w:tcW w:w="7214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</w:tbl>
    <w:p w:rsidR="00A60340" w:rsidRDefault="00A6034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BC15E0" w:rsidRPr="00A60340" w:rsidTr="00BC15E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BC15E0" w:rsidRPr="00A60340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ase let us know if you require any reasonable adjustments for the interview</w:t>
            </w:r>
            <w:r w:rsidR="00D225B6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. The first interview will be via phone or Zoom (the equivalent of Skype).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</w:t>
            </w:r>
          </w:p>
        </w:tc>
      </w:tr>
      <w:tr w:rsidR="00BC15E0" w:rsidRPr="00D45129" w:rsidTr="00BC15E0">
        <w:trPr>
          <w:trHeight w:val="1440"/>
        </w:trPr>
        <w:tc>
          <w:tcPr>
            <w:tcW w:w="9663" w:type="dxa"/>
          </w:tcPr>
          <w:p w:rsidR="00BC15E0" w:rsidRPr="00D45129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BC15E0" w:rsidRDefault="00BC15E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A60340" w:rsidRPr="00A60340" w:rsidTr="00A6034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A60340" w:rsidRPr="00A60340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indicate what period of notice is required by your current employer</w:t>
            </w:r>
          </w:p>
        </w:tc>
      </w:tr>
      <w:tr w:rsidR="00A60340" w:rsidRPr="00D45129" w:rsidTr="009203B8">
        <w:trPr>
          <w:trHeight w:val="1440"/>
        </w:trPr>
        <w:tc>
          <w:tcPr>
            <w:tcW w:w="9663" w:type="dxa"/>
          </w:tcPr>
          <w:p w:rsidR="00A60340" w:rsidRPr="00D45129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A60340" w:rsidP="00A60340">
      <w:r>
        <w:br w:type="page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10"/>
        <w:gridCol w:w="1035"/>
        <w:gridCol w:w="10"/>
        <w:gridCol w:w="1035"/>
        <w:gridCol w:w="10"/>
        <w:gridCol w:w="4210"/>
        <w:gridCol w:w="26"/>
        <w:gridCol w:w="10"/>
      </w:tblGrid>
      <w:tr w:rsidR="006B26D1" w:rsidRPr="00A60340" w:rsidTr="009203B8">
        <w:trPr>
          <w:trHeight w:val="44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jc w:val="center"/>
              <w:rPr>
                <w:rFonts w:ascii="Paralucent Heavy" w:hAnsi="Paralucent Heavy" w:cs="Open Sans Light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lastRenderedPageBreak/>
              <w:t>EMPLOYMENT HISTORY</w:t>
            </w:r>
          </w:p>
        </w:tc>
      </w:tr>
      <w:tr w:rsidR="006B26D1" w:rsidRPr="005A5B5D" w:rsidTr="009203B8">
        <w:trPr>
          <w:trHeight w:val="440"/>
        </w:trPr>
        <w:tc>
          <w:tcPr>
            <w:tcW w:w="9854" w:type="dxa"/>
            <w:gridSpan w:val="9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Latest Employment</w:t>
            </w:r>
          </w:p>
        </w:tc>
      </w:tr>
      <w:tr w:rsidR="006B26D1" w:rsidRPr="00A60340" w:rsidTr="009203B8">
        <w:trPr>
          <w:trHeight w:val="540"/>
        </w:trPr>
        <w:tc>
          <w:tcPr>
            <w:tcW w:w="3518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  <w:szCs w:val="16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gridAfter w:val="1"/>
          <w:wAfter w:w="10" w:type="dxa"/>
          <w:trHeight w:val="16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0" w:type="dxa"/>
          <w:trHeight w:val="144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680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10" w:type="dxa"/>
            <w:gridSpan w:val="6"/>
            <w:tcBorders>
              <w:top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420"/>
        </w:trPr>
        <w:tc>
          <w:tcPr>
            <w:tcW w:w="3508" w:type="dxa"/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Latest Salary:</w:t>
            </w:r>
          </w:p>
        </w:tc>
        <w:tc>
          <w:tcPr>
            <w:tcW w:w="6310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1045"/>
        <w:gridCol w:w="1045"/>
        <w:gridCol w:w="4235"/>
      </w:tblGrid>
      <w:tr w:rsidR="006B26D1" w:rsidRPr="005A5B5D" w:rsidTr="009203B8">
        <w:trPr>
          <w:trHeight w:val="440"/>
        </w:trPr>
        <w:tc>
          <w:tcPr>
            <w:tcW w:w="9841" w:type="dxa"/>
            <w:gridSpan w:val="4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A60340" w:rsidTr="009203B8">
        <w:trPr>
          <w:trHeight w:val="580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6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1045"/>
        <w:gridCol w:w="1045"/>
        <w:gridCol w:w="4234"/>
        <w:gridCol w:w="13"/>
      </w:tblGrid>
      <w:tr w:rsidR="006B26D1" w:rsidRPr="005A5B5D" w:rsidTr="009203B8">
        <w:trPr>
          <w:trHeight w:val="440"/>
        </w:trPr>
        <w:tc>
          <w:tcPr>
            <w:tcW w:w="9854" w:type="dxa"/>
            <w:gridSpan w:val="5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5A5B5D" w:rsidTr="009203B8">
        <w:trPr>
          <w:trHeight w:val="580"/>
        </w:trPr>
        <w:tc>
          <w:tcPr>
            <w:tcW w:w="3517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Name &amp; Address of Employer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From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To</w:t>
            </w:r>
          </w:p>
        </w:tc>
        <w:tc>
          <w:tcPr>
            <w:tcW w:w="4247" w:type="dxa"/>
            <w:gridSpan w:val="2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sz w:val="16"/>
                <w:szCs w:val="16"/>
              </w:rPr>
            </w:pPr>
            <w:r w:rsidRPr="00D45129">
              <w:rPr>
                <w:rFonts w:ascii="HK Grotesk" w:eastAsia="Zurich Ex BT" w:hAnsi="HK Grotesk" w:cs="Open Sans Light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3" w:type="dxa"/>
          <w:trHeight w:val="6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A60340" w:rsidRDefault="00A60340" w:rsidP="00A60340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417"/>
        <w:gridCol w:w="904"/>
        <w:gridCol w:w="1606"/>
        <w:gridCol w:w="1328"/>
        <w:gridCol w:w="677"/>
        <w:gridCol w:w="2922"/>
      </w:tblGrid>
      <w:tr w:rsidR="00A60340" w:rsidRPr="00D45129" w:rsidTr="009203B8">
        <w:trPr>
          <w:trHeight w:val="62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jc w:val="center"/>
              <w:rPr>
                <w:rFonts w:ascii="Paralucent Heavy" w:eastAsia="Zurich Ex BT" w:hAnsi="Paralucent Heavy" w:cs="Open Sans Light"/>
                <w:color w:val="FFFFFF" w:themeColor="text1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color w:val="050C15"/>
                <w:sz w:val="32"/>
                <w:szCs w:val="32"/>
              </w:rPr>
              <w:t>REFERENCES</w:t>
            </w:r>
          </w:p>
        </w:tc>
      </w:tr>
      <w:tr w:rsidR="00A60340" w:rsidRPr="00D45129" w:rsidTr="009203B8">
        <w:trPr>
          <w:trHeight w:val="158"/>
        </w:trPr>
        <w:tc>
          <w:tcPr>
            <w:tcW w:w="9854" w:type="dxa"/>
            <w:gridSpan w:val="6"/>
            <w:tcBorders>
              <w:bottom w:val="single" w:sz="24" w:space="0" w:color="auto"/>
            </w:tcBorders>
            <w:vAlign w:val="center"/>
          </w:tcPr>
          <w:p w:rsidR="00A60340" w:rsidRPr="00A60340" w:rsidRDefault="00A60340" w:rsidP="009203B8">
            <w:pPr>
              <w:spacing w:after="0"/>
              <w:jc w:val="center"/>
              <w:rPr>
                <w:rFonts w:ascii="HK Grotesk" w:eastAsia="Zurich Ex BT" w:hAnsi="HK Grotesk" w:cs="Open Sans Light"/>
                <w:color w:val="050C15"/>
                <w:sz w:val="6"/>
                <w:szCs w:val="24"/>
              </w:rPr>
            </w:pPr>
          </w:p>
        </w:tc>
      </w:tr>
      <w:tr w:rsidR="00A60340" w:rsidRPr="00D45129" w:rsidTr="009203B8">
        <w:trPr>
          <w:trHeight w:val="8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give the names and addresses of two referees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o</w:t>
            </w: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ne of whom should be your present or latest employer:</w:t>
            </w:r>
          </w:p>
        </w:tc>
      </w:tr>
      <w:tr w:rsidR="00A60340" w:rsidRPr="00D45129" w:rsidTr="009203B8">
        <w:trPr>
          <w:trHeight w:val="580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NAME:</w:t>
            </w:r>
          </w:p>
        </w:tc>
        <w:tc>
          <w:tcPr>
            <w:tcW w:w="3838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POSI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COMPANY / ORGANISA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169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ADDRESS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ELEPHONE NO/EMAIL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92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IN WHAT CAPACITY DO YOU KNOW THIS PERS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ICK AS APPROPRIATE: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7F5104C7" wp14:editId="623142AC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104C7" id="Group 10" o:spid="_x0000_s1026" style="position:absolute;margin-left:0;margin-top:0;width:22pt;height:27pt;z-index:251659264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">
                      <v:group id="Group 11" o:spid="_x0000_s1027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2" o:spid="_x0000_s1028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3" o:spid="_x0000_s1029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" o:spid="_x0000_s1030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16D7AE68" wp14:editId="6B4A912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AE68" id="Group 15" o:spid="_x0000_s1031" style="position:absolute;margin-left:0;margin-top:0;width:22pt;height:27pt;z-index:251660288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Lsc5KoNAwAAKgoAAA4AAAAAAAAAAAAAAAAALgIAAGRycy9lMm9Eb2Mu&#10;eG1sUEsBAi0AFAAGAAgAAAAhADWM11TZAAAAAwEAAA8AAAAAAAAAAAAAAAAAZwUAAGRycy9kb3du&#10;cmV2LnhtbFBLBQYAAAAABAAEAPMAAABtBgAAAAA=&#10;">
                      <v:group id="Group 16" o:spid="_x0000_s103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" o:spid="_x0000_s103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" o:spid="_x0000_s103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</w:tr>
      <w:tr w:rsidR="00A60340" w:rsidRPr="00D45129" w:rsidTr="009203B8">
        <w:trPr>
          <w:trHeight w:val="560"/>
        </w:trPr>
        <w:tc>
          <w:tcPr>
            <w:tcW w:w="2417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26AFD9BE" wp14:editId="43410DA3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3788" y="10765"/>
                                  <a:chExt cx="440" cy="540"/>
                                </a:xfrm>
                              </wpg:grpSpPr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3788" y="10765"/>
                                    <a:ext cx="42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3788" y="10765"/>
                                    <a:ext cx="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3898" y="10945"/>
                                    <a:ext cx="220" cy="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FD9BE" id="Group 20" o:spid="_x0000_s1036" style="position:absolute;margin-left:0;margin-top:0;width:22pt;height:27pt;z-index:251661312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">
                      <v:group id="Group 21" o:spid="_x0000_s1037" style="position:absolute;left:52063;top:36085;width:2794;height:3429" coordorigin="3788,10765" coordsize="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38" style="position:absolute;left:3788;top:10765;width:425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" o:spid="_x0000_s1039" style="position:absolute;left:3788;top:10765;width:4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" o:spid="_x0000_s1040" style="position:absolute;left:3898;top:10945;width:220;height: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7C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A8DO7CvwAAANsAAAAPAAAAAAAA&#10;AAAAAAAAAAcCAABkcnMvZG93bnJldi54bWxQSwUGAAAAAAMAAwC3AAAA8w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31B50839" wp14:editId="09093CA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50839" id="Group 25" o:spid="_x0000_s1041" style="position:absolute;margin-left:0;margin-top:0;width:22pt;height:27pt;z-index:251662336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MydLBwNAwAALAoAAA4AAAAAAAAAAAAAAAAALgIAAGRycy9lMm9Eb2Mu&#10;eG1sUEsBAi0AFAAGAAgAAAAhADWM11TZAAAAAwEAAA8AAAAAAAAAAAAAAAAAZwUAAGRycy9kb3du&#10;cmV2LnhtbFBLBQYAAAAABAAEAPMAAABtBgAAAAA=&#10;">
                      <v:group id="Group 26" o:spid="_x0000_s104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7" o:spid="_x0000_s104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8" o:spid="_x0000_s104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" o:spid="_x0000_s104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</w:tr>
      <w:tr w:rsidR="00A60340" w:rsidRPr="00D45129" w:rsidTr="00A60340">
        <w:trPr>
          <w:trHeight w:val="260"/>
        </w:trPr>
        <w:tc>
          <w:tcPr>
            <w:tcW w:w="98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  <w:sz w:val="4"/>
                <w:szCs w:val="18"/>
              </w:rPr>
            </w:pPr>
          </w:p>
        </w:tc>
      </w:tr>
      <w:tr w:rsidR="00A60340" w:rsidRPr="00D45129" w:rsidTr="00A60340">
        <w:trPr>
          <w:trHeight w:val="7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</w:rPr>
              <w:t xml:space="preserve">If you have been convicted of any criminal record which is not spent, as defined by the rehabilitation of offenders act 1974, please give details: </w:t>
            </w:r>
          </w:p>
        </w:tc>
      </w:tr>
      <w:tr w:rsidR="00A60340" w:rsidRPr="00D45129" w:rsidTr="009203B8">
        <w:trPr>
          <w:trHeight w:val="168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  <w:tr w:rsidR="00A60340" w:rsidRPr="00D45129" w:rsidTr="009203B8">
        <w:trPr>
          <w:trHeight w:val="880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0340" w:rsidRDefault="009203B8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sz w:val="24"/>
                <w:szCs w:val="24"/>
              </w:rPr>
              <w:t>Signed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Dated: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color w:val="FFFFFF" w:themeColor="text1"/>
                <w:sz w:val="24"/>
              </w:rPr>
              <w:t>Giving incorrect information on this application could lead to termination of employment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</w:tbl>
    <w:p w:rsidR="00A60340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597AD3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D45129" w:rsidRDefault="00A60340" w:rsidP="00A60340">
      <w:pPr>
        <w:rPr>
          <w:rFonts w:ascii="HK Grotesk" w:eastAsia="Zurich Ex BT" w:hAnsi="HK Grotesk" w:cs="Open Sans Light"/>
          <w:color w:val="FFFFFF" w:themeColor="text1"/>
          <w:sz w:val="24"/>
        </w:rPr>
      </w:pPr>
      <w:r w:rsidRPr="00D45129">
        <w:rPr>
          <w:rFonts w:ascii="HK Grotesk" w:eastAsia="Zurich Ex BT" w:hAnsi="HK Grotesk" w:cs="Open Sans Light"/>
          <w:color w:val="FFFFFF" w:themeColor="text1"/>
          <w:sz w:val="24"/>
        </w:rPr>
        <w:t>Please continue on a separate sheet if necessary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jc w:val="center"/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t xml:space="preserve">Relevant Qualifications &amp; Training </w:t>
            </w:r>
          </w:p>
        </w:tc>
      </w:tr>
      <w:tr w:rsidR="00A60340" w:rsidRPr="005A5B5D" w:rsidTr="009203B8">
        <w:trPr>
          <w:trHeight w:val="4915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Open Sans Light" w:hAnsi="Open Sans Light" w:cs="Open Sans Light"/>
                <w:b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5A5B5D" w:rsidRDefault="00A60340" w:rsidP="00A60340">
      <w:pPr>
        <w:rPr>
          <w:rFonts w:ascii="Open Sans Light" w:hAnsi="Open Sans Light" w:cs="Open Sans Ligh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Open Sans Light" w:eastAsia="Zurich Ex BT" w:hAnsi="Open Sans Light" w:cs="Open Sans Light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b/>
                <w:sz w:val="24"/>
              </w:rPr>
              <w:t>Describe any community activity or voluntary work you have been involved in which is of relevance to the post: (please give dates and name of organisation).</w:t>
            </w:r>
            <w:r w:rsidR="00600BA3">
              <w:rPr>
                <w:rFonts w:ascii="HK Grotesk" w:eastAsia="Zurich Ex BT" w:hAnsi="HK Grotesk" w:cs="Open Sans Light"/>
                <w:b/>
                <w:sz w:val="24"/>
              </w:rPr>
              <w:t xml:space="preserve"> 250 words max</w:t>
            </w:r>
          </w:p>
        </w:tc>
      </w:tr>
      <w:tr w:rsidR="00A60340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A60340" w:rsidRDefault="00A60340" w:rsidP="00A60340">
      <w:pPr>
        <w:rPr>
          <w:rFonts w:ascii="Open Sans Light" w:hAnsi="Open Sans Light" w:cs="Open Sans Light"/>
        </w:rPr>
      </w:pPr>
    </w:p>
    <w:p w:rsidR="00600BA3" w:rsidRDefault="00600BA3">
      <w:pPr>
        <w:rPr>
          <w:rFonts w:ascii="HK Grotesk" w:eastAsia="Zurich Ex BT" w:hAnsi="HK Grotesk" w:cs="Open Sans Light"/>
          <w:b/>
          <w:sz w:val="28"/>
        </w:rPr>
      </w:pPr>
      <w:r>
        <w:rPr>
          <w:rFonts w:ascii="HK Grotesk" w:eastAsia="Zurich Ex BT" w:hAnsi="HK Grotesk" w:cs="Open Sans Light"/>
          <w:b/>
          <w:sz w:val="28"/>
        </w:rPr>
        <w:br w:type="page"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600BA3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600BA3" w:rsidRPr="00600BA3" w:rsidRDefault="00600BA3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600BA3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aying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careful attention to the criteria liste</w:t>
            </w:r>
            <w:r w:rsidR="009203B8">
              <w:rPr>
                <w:rFonts w:ascii="HK Grotesk" w:eastAsia="Zurich Ex BT" w:hAnsi="HK Grotesk" w:cs="Open Sans Light"/>
                <w:sz w:val="24"/>
                <w:szCs w:val="24"/>
              </w:rPr>
              <w:t xml:space="preserve">d in the Person Spec, please 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>explain how you will bring your skills and experience to bear on this job.  (500 words max)</w:t>
            </w:r>
          </w:p>
        </w:tc>
      </w:tr>
      <w:tr w:rsidR="00600BA3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Pr="005A5B5D" w:rsidRDefault="00600BA3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600BA3" w:rsidRDefault="00600BA3" w:rsidP="005912A4">
      <w:pPr>
        <w:rPr>
          <w:rFonts w:ascii="HK Grotesk" w:eastAsia="Zurich Ex BT" w:hAnsi="HK Grotesk" w:cs="Open Sans Light"/>
          <w:sz w:val="28"/>
        </w:rPr>
      </w:pPr>
    </w:p>
    <w:p w:rsidR="00600BA3" w:rsidRPr="00D225B6" w:rsidRDefault="003702CE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>
        <w:rPr>
          <w:rFonts w:ascii="HK Grotesk Legacy" w:eastAsia="Zurich Ex BT" w:hAnsi="HK Grotesk Legacy" w:cs="Open Sans Light"/>
          <w:sz w:val="24"/>
          <w:szCs w:val="24"/>
        </w:rPr>
        <w:t xml:space="preserve">Please send this form, together with your Monitoring form and accompanying letter, and CV if wished, </w:t>
      </w:r>
      <w:r w:rsidR="00C23320">
        <w:rPr>
          <w:rFonts w:ascii="HK Grotesk Legacy" w:eastAsia="Zurich Ex BT" w:hAnsi="HK Grotesk Legacy" w:cs="Open Sans Light"/>
          <w:sz w:val="24"/>
          <w:szCs w:val="24"/>
        </w:rPr>
        <w:t xml:space="preserve"> </w:t>
      </w:r>
      <w:r w:rsidR="00203411">
        <w:rPr>
          <w:rFonts w:ascii="HK Grotesk Legacy" w:eastAsia="Zurich Ex BT" w:hAnsi="HK Grotesk Legacy" w:cs="Open Sans Light"/>
          <w:sz w:val="24"/>
          <w:szCs w:val="24"/>
        </w:rPr>
        <w:t>by 30</w:t>
      </w:r>
      <w:r w:rsidRPr="00D225B6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th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</w:t>
      </w:r>
      <w:r w:rsidR="00203411">
        <w:rPr>
          <w:rFonts w:ascii="HK Grotesk Legacy" w:eastAsia="Zurich Ex BT" w:hAnsi="HK Grotesk Legacy" w:cs="Open Sans Light"/>
          <w:sz w:val="24"/>
          <w:szCs w:val="24"/>
        </w:rPr>
        <w:t xml:space="preserve">Oct </w:t>
      </w:r>
      <w:bookmarkStart w:id="0" w:name="_GoBack"/>
      <w:bookmarkEnd w:id="0"/>
      <w:r w:rsidR="00C23320">
        <w:rPr>
          <w:rFonts w:ascii="HK Grotesk Legacy" w:eastAsia="Zurich Ex BT" w:hAnsi="HK Grotesk Legacy" w:cs="Open Sans Light"/>
          <w:sz w:val="24"/>
          <w:szCs w:val="24"/>
        </w:rPr>
        <w:t xml:space="preserve">to </w:t>
      </w:r>
      <w:hyperlink r:id="rId8" w:history="1">
        <w:proofErr w:type="spellStart"/>
        <w:r w:rsidR="00C23320"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  <w:proofErr w:type="spellEnd"/>
      </w:hyperlink>
    </w:p>
    <w:p w:rsidR="009203B8" w:rsidRPr="00D225B6" w:rsidRDefault="00B72B76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Contact </w:t>
      </w:r>
      <w:hyperlink r:id="rId9" w:history="1">
        <w:proofErr w:type="spellStart"/>
        <w:r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  <w:proofErr w:type="spellEnd"/>
      </w:hyperlink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if you have any queries.</w:t>
      </w:r>
    </w:p>
    <w:sectPr w:rsidR="009203B8" w:rsidRPr="00D225B6" w:rsidSect="006B26D1">
      <w:headerReference w:type="default" r:id="rId10"/>
      <w:type w:val="continuous"/>
      <w:pgSz w:w="11906" w:h="16838"/>
      <w:pgMar w:top="1440" w:right="1440" w:bottom="144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47" w:rsidRDefault="00934E47" w:rsidP="006E70F7">
      <w:pPr>
        <w:spacing w:after="0" w:line="240" w:lineRule="auto"/>
      </w:pPr>
      <w:r>
        <w:separator/>
      </w:r>
    </w:p>
  </w:endnote>
  <w:endnote w:type="continuationSeparator" w:id="0">
    <w:p w:rsidR="00934E47" w:rsidRDefault="00934E47" w:rsidP="006E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ydings Icons">
    <w:panose1 w:val="02000509000000000000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K Grotesk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Zurich Ex BT">
    <w:altName w:val="Times New Roman"/>
    <w:charset w:val="00"/>
    <w:family w:val="auto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K Grotesk Legacy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47" w:rsidRDefault="00934E47" w:rsidP="006E70F7">
      <w:pPr>
        <w:spacing w:after="0" w:line="240" w:lineRule="auto"/>
      </w:pPr>
      <w:r>
        <w:separator/>
      </w:r>
    </w:p>
  </w:footnote>
  <w:footnote w:type="continuationSeparator" w:id="0">
    <w:p w:rsidR="00934E47" w:rsidRDefault="00934E47" w:rsidP="006E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9C" w:rsidRDefault="00E77F9C">
    <w:pPr>
      <w:pStyle w:val="Header"/>
    </w:pPr>
    <w:r w:rsidRPr="006B26D1">
      <w:rPr>
        <w:rFonts w:ascii="Paralucent Heavy" w:eastAsia="Times New Roman" w:hAnsi="Paralucent Heavy" w:cs="Times New Roman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636624</wp:posOffset>
          </wp:positionH>
          <wp:positionV relativeFrom="page">
            <wp:posOffset>329925</wp:posOffset>
          </wp:positionV>
          <wp:extent cx="1972800" cy="2484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4.15pt;height:54.15pt" o:bullet="t">
        <v:imagedata r:id="rId1" o:title="social-003_twitter"/>
      </v:shape>
    </w:pict>
  </w:numPicBullet>
  <w:numPicBullet w:numPicBulletId="1">
    <w:pict>
      <v:shape id="_x0000_i1042" type="#_x0000_t75" style="width:54.15pt;height:54.15pt" o:bullet="t">
        <v:imagedata r:id="rId2" o:title="social-038_instagram"/>
      </v:shape>
    </w:pict>
  </w:numPicBullet>
  <w:numPicBullet w:numPicBulletId="2">
    <w:pict>
      <v:shape id="_x0000_i1043" type="#_x0000_t75" style="width:54.15pt;height:54.15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2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0"/>
    <w:rsid w:val="000346A4"/>
    <w:rsid w:val="00085897"/>
    <w:rsid w:val="001154FB"/>
    <w:rsid w:val="00141372"/>
    <w:rsid w:val="00196041"/>
    <w:rsid w:val="00203411"/>
    <w:rsid w:val="00274A02"/>
    <w:rsid w:val="003702CE"/>
    <w:rsid w:val="00444662"/>
    <w:rsid w:val="0045024C"/>
    <w:rsid w:val="0045093E"/>
    <w:rsid w:val="00506C4B"/>
    <w:rsid w:val="00551E85"/>
    <w:rsid w:val="005912A4"/>
    <w:rsid w:val="00600BA3"/>
    <w:rsid w:val="00644978"/>
    <w:rsid w:val="006B26D1"/>
    <w:rsid w:val="006D1EE6"/>
    <w:rsid w:val="006E70F7"/>
    <w:rsid w:val="00753E90"/>
    <w:rsid w:val="007716F3"/>
    <w:rsid w:val="007E7297"/>
    <w:rsid w:val="008443D4"/>
    <w:rsid w:val="009203B8"/>
    <w:rsid w:val="00934E47"/>
    <w:rsid w:val="00960932"/>
    <w:rsid w:val="00A07377"/>
    <w:rsid w:val="00A2414E"/>
    <w:rsid w:val="00A343B8"/>
    <w:rsid w:val="00A60340"/>
    <w:rsid w:val="00AA7A90"/>
    <w:rsid w:val="00B72B76"/>
    <w:rsid w:val="00BC15E0"/>
    <w:rsid w:val="00C23320"/>
    <w:rsid w:val="00C44EFA"/>
    <w:rsid w:val="00D225B6"/>
    <w:rsid w:val="00E77CA3"/>
    <w:rsid w:val="00E7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401A"/>
  <w15:chartTrackingRefBased/>
  <w15:docId w15:val="{8C6B1A1E-7334-4DF5-A98F-C4E61AD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40"/>
    <w:rPr>
      <w:rFonts w:ascii="Open Sans" w:eastAsiaTheme="minorEastAsia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F7"/>
    <w:pPr>
      <w:keepNext/>
      <w:keepLines/>
      <w:spacing w:before="240" w:after="0" w:line="250" w:lineRule="auto"/>
      <w:ind w:left="-4" w:hanging="10"/>
      <w:outlineLvl w:val="0"/>
    </w:pPr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1"/>
    </w:pPr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2"/>
    </w:pPr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4"/>
    </w:pPr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5"/>
    </w:pPr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3B8"/>
    <w:pPr>
      <w:spacing w:after="11" w:line="250" w:lineRule="auto"/>
      <w:ind w:left="720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spacing w:after="11" w:line="250" w:lineRule="auto"/>
      <w:ind w:left="1152" w:right="1152" w:hanging="10"/>
    </w:pPr>
    <w:rPr>
      <w:rFonts w:asciiTheme="minorHAnsi" w:hAnsiTheme="minorHAnsi"/>
      <w:i/>
      <w:iCs/>
      <w:color w:val="F8BD2E" w:themeColor="accent1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 w:line="240" w:lineRule="auto"/>
      <w:ind w:left="-4" w:hanging="10"/>
    </w:pPr>
    <w:rPr>
      <w:rFonts w:ascii="HK Grotesk" w:eastAsia="Arial" w:hAnsi="HK Grotesk" w:cs="Arial"/>
      <w:i/>
      <w:iCs/>
      <w:color w:val="ED7091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pPr>
      <w:spacing w:after="11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 w:line="240" w:lineRule="auto"/>
      <w:ind w:left="2880" w:hanging="10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 w:line="240" w:lineRule="auto"/>
      <w:ind w:left="-4" w:hanging="10"/>
    </w:pPr>
    <w:rPr>
      <w:rFonts w:asciiTheme="majorHAnsi" w:eastAsiaTheme="majorEastAsia" w:hAnsiTheme="majorHAnsi" w:cstheme="majorBidi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70F7"/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i/>
      <w:iCs/>
      <w:color w:val="000000"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4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7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9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20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4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6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9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1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pPr>
      <w:spacing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8BD2E" w:themeColor="accent1"/>
      <w:sz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spacing w:after="11" w:line="250" w:lineRule="auto"/>
      <w:ind w:left="283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6E70F7"/>
    <w:pPr>
      <w:spacing w:after="11" w:line="250" w:lineRule="auto"/>
      <w:ind w:left="566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3">
    <w:name w:val="List 3"/>
    <w:basedOn w:val="Normal"/>
    <w:uiPriority w:val="99"/>
    <w:semiHidden/>
    <w:unhideWhenUsed/>
    <w:rsid w:val="006E70F7"/>
    <w:pPr>
      <w:spacing w:after="11" w:line="250" w:lineRule="auto"/>
      <w:ind w:left="849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4">
    <w:name w:val="List 4"/>
    <w:basedOn w:val="Normal"/>
    <w:uiPriority w:val="99"/>
    <w:semiHidden/>
    <w:unhideWhenUsed/>
    <w:rsid w:val="006E70F7"/>
    <w:pPr>
      <w:spacing w:after="11" w:line="250" w:lineRule="auto"/>
      <w:ind w:left="1132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5">
    <w:name w:val="List 5"/>
    <w:basedOn w:val="Normal"/>
    <w:uiPriority w:val="99"/>
    <w:semiHidden/>
    <w:unhideWhenUsed/>
    <w:rsid w:val="006E70F7"/>
    <w:pPr>
      <w:spacing w:after="11" w:line="250" w:lineRule="auto"/>
      <w:ind w:left="1415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 w:line="250" w:lineRule="auto"/>
      <w:ind w:left="283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 w:line="250" w:lineRule="auto"/>
      <w:ind w:left="566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 w:line="250" w:lineRule="auto"/>
      <w:ind w:left="849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 w:line="250" w:lineRule="auto"/>
      <w:ind w:left="1132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 w:line="250" w:lineRule="auto"/>
      <w:ind w:left="1415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6E70F7"/>
    <w:pPr>
      <w:spacing w:after="11" w:line="250" w:lineRule="auto"/>
      <w:ind w:left="-4" w:hanging="10"/>
    </w:pPr>
    <w:rPr>
      <w:rFonts w:ascii="Times New Roman" w:eastAsia="Arial" w:hAnsi="Times New Roman" w:cs="Times New Roman"/>
      <w:color w:val="000000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spacing w:after="11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E70F7"/>
    <w:pPr>
      <w:spacing w:before="20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FFFFF" w:themeColor="text1" w:themeTint="BF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E70F7"/>
    <w:rPr>
      <w:rFonts w:ascii="HK Grotesk" w:hAnsi="HK Grotesk" w:cs="Arial"/>
      <w:i/>
      <w:iCs/>
      <w:color w:val="FFFFFF" w:themeColor="text1" w:themeTint="BF"/>
      <w:sz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line="250" w:lineRule="auto"/>
      <w:ind w:left="-4" w:hanging="10"/>
    </w:pPr>
    <w:rPr>
      <w:rFonts w:asciiTheme="minorHAnsi" w:hAnsiTheme="minorHAnsi"/>
      <w:color w:val="FFFFFF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 w:line="25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 w:line="240" w:lineRule="auto"/>
      <w:ind w:left="-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2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4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96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20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4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6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9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Fitzsimmons@stam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queline.Fitzsimmons@stam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BAD7-8CED-4D8E-94F2-9031529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</Words>
  <Characters>1963</Characters>
  <Application>Microsoft Office Word</Application>
  <DocSecurity>0</DocSecurity>
  <Lines>9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well</dc:creator>
  <cp:keywords/>
  <dc:description/>
  <cp:lastModifiedBy>jane powell</cp:lastModifiedBy>
  <cp:revision>3</cp:revision>
  <cp:lastPrinted>2019-05-27T09:44:00Z</cp:lastPrinted>
  <dcterms:created xsi:type="dcterms:W3CDTF">2020-02-13T11:44:00Z</dcterms:created>
  <dcterms:modified xsi:type="dcterms:W3CDTF">2020-09-18T07:53:00Z</dcterms:modified>
</cp:coreProperties>
</file>